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8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011"/>
        <w:gridCol w:w="1851"/>
        <w:gridCol w:w="1631"/>
      </w:tblGrid>
      <w:tr w:rsidR="00EB60C5" w:rsidRPr="00C63371" w14:paraId="346D8E17" w14:textId="7E8E1715" w:rsidTr="0088554B">
        <w:trPr>
          <w:trHeight w:val="1286"/>
          <w:jc w:val="center"/>
        </w:trPr>
        <w:tc>
          <w:tcPr>
            <w:tcW w:w="3300" w:type="dxa"/>
            <w:shd w:val="clear" w:color="auto" w:fill="002060"/>
            <w:vAlign w:val="center"/>
          </w:tcPr>
          <w:p w14:paraId="56776CE9" w14:textId="1411E94D" w:rsidR="00EB60C5" w:rsidRPr="002C483D" w:rsidRDefault="002C483D" w:rsidP="0088554B">
            <w:pPr>
              <w:pStyle w:val="TableParagraph"/>
              <w:spacing w:before="1" w:line="199" w:lineRule="exact"/>
              <w:ind w:right="-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PRECIO UNITARIO POR SEDES DE LA UNIVERSIDAD/TIPO DE ALMUERZO.</w:t>
            </w:r>
          </w:p>
        </w:tc>
        <w:tc>
          <w:tcPr>
            <w:tcW w:w="2011" w:type="dxa"/>
            <w:shd w:val="clear" w:color="auto" w:fill="002060"/>
            <w:vAlign w:val="center"/>
          </w:tcPr>
          <w:p w14:paraId="3E99FC37" w14:textId="5CE9F4A4" w:rsidR="00EB60C5" w:rsidRPr="002C483D" w:rsidRDefault="002C483D" w:rsidP="002C483D">
            <w:pPr>
              <w:pStyle w:val="TableParagraph"/>
              <w:spacing w:before="1" w:line="199" w:lineRule="exact"/>
              <w:ind w:left="3" w:right="14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SEDE NORTE-SEDE CENTRO SEDE BELLAS ARTES</w:t>
            </w:r>
          </w:p>
        </w:tc>
        <w:tc>
          <w:tcPr>
            <w:tcW w:w="1851" w:type="dxa"/>
            <w:shd w:val="clear" w:color="auto" w:fill="002060"/>
            <w:vAlign w:val="center"/>
          </w:tcPr>
          <w:p w14:paraId="26D44086" w14:textId="6E686503" w:rsidR="00EB60C5" w:rsidRPr="002C483D" w:rsidRDefault="002C483D" w:rsidP="002C483D">
            <w:pPr>
              <w:pStyle w:val="TableParagraph"/>
              <w:spacing w:before="1" w:line="199" w:lineRule="exact"/>
              <w:ind w:left="3" w:right="14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SEDES REGIONALES: SEDE SUAN-SEDE SABANALARGA</w:t>
            </w:r>
          </w:p>
        </w:tc>
        <w:tc>
          <w:tcPr>
            <w:tcW w:w="1631" w:type="dxa"/>
            <w:shd w:val="clear" w:color="auto" w:fill="002060"/>
            <w:vAlign w:val="center"/>
          </w:tcPr>
          <w:p w14:paraId="2C1876D9" w14:textId="070057C3" w:rsidR="00EB60C5" w:rsidRPr="002C483D" w:rsidRDefault="002C483D" w:rsidP="002C483D">
            <w:pPr>
              <w:pStyle w:val="TableParagraph"/>
              <w:spacing w:before="1" w:line="199" w:lineRule="exact"/>
              <w:ind w:left="3" w:right="14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ALMUERZO PARA DEPORTISTA SEDE NORTE</w:t>
            </w:r>
          </w:p>
        </w:tc>
      </w:tr>
      <w:tr w:rsidR="00EB60C5" w:rsidRPr="00C63371" w14:paraId="25F0A3E7" w14:textId="41943661" w:rsidTr="0088554B">
        <w:trPr>
          <w:trHeight w:val="908"/>
          <w:jc w:val="center"/>
        </w:trPr>
        <w:tc>
          <w:tcPr>
            <w:tcW w:w="3300" w:type="dxa"/>
            <w:vAlign w:val="center"/>
          </w:tcPr>
          <w:p w14:paraId="69F0E677" w14:textId="15784D9E" w:rsidR="00EB60C5" w:rsidRPr="00C63371" w:rsidRDefault="00053F60" w:rsidP="0088554B">
            <w:pPr>
              <w:pStyle w:val="TableParagraph"/>
              <w:spacing w:before="1" w:line="1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ERZO SUBSIDIADO</w:t>
            </w:r>
          </w:p>
        </w:tc>
        <w:tc>
          <w:tcPr>
            <w:tcW w:w="2011" w:type="dxa"/>
            <w:vAlign w:val="center"/>
          </w:tcPr>
          <w:p w14:paraId="59C64277" w14:textId="08907069" w:rsidR="00EB60C5" w:rsidRPr="00C63371" w:rsidRDefault="00EB60C5" w:rsidP="00EB60C5">
            <w:pPr>
              <w:pStyle w:val="TableParagraph"/>
              <w:spacing w:before="1" w:line="199" w:lineRule="exact"/>
              <w:ind w:right="1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685B631" w14:textId="77777777" w:rsidR="00EB60C5" w:rsidRPr="00C63371" w:rsidRDefault="00EB60C5" w:rsidP="002A6E85">
            <w:pPr>
              <w:pStyle w:val="TableParagraph"/>
              <w:spacing w:before="1" w:line="199" w:lineRule="exact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6DF6EF04" w14:textId="77777777" w:rsidR="00EB60C5" w:rsidRPr="00C63371" w:rsidRDefault="00EB60C5" w:rsidP="002A6E85">
            <w:pPr>
              <w:pStyle w:val="TableParagraph"/>
              <w:spacing w:before="1" w:line="199" w:lineRule="exact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377292" w:rsidRPr="00C63371" w14:paraId="296FE27B" w14:textId="77777777" w:rsidTr="00FD487E">
        <w:trPr>
          <w:trHeight w:val="1837"/>
          <w:jc w:val="center"/>
        </w:trPr>
        <w:tc>
          <w:tcPr>
            <w:tcW w:w="3300" w:type="dxa"/>
            <w:vAlign w:val="center"/>
          </w:tcPr>
          <w:p w14:paraId="7A1361B3" w14:textId="257DB78A" w:rsidR="00377292" w:rsidRDefault="00377292" w:rsidP="0088554B">
            <w:pPr>
              <w:pStyle w:val="TableParagraph"/>
              <w:spacing w:before="1" w:line="1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 TOTAL </w:t>
            </w:r>
          </w:p>
          <w:p w14:paraId="6920B444" w14:textId="77777777" w:rsidR="00377292" w:rsidRDefault="00377292" w:rsidP="0088554B">
            <w:pPr>
              <w:pStyle w:val="TableParagraph"/>
              <w:spacing w:before="1" w:line="199" w:lineRule="exact"/>
              <w:jc w:val="center"/>
              <w:rPr>
                <w:sz w:val="24"/>
                <w:szCs w:val="24"/>
              </w:rPr>
            </w:pPr>
          </w:p>
          <w:p w14:paraId="6426EA38" w14:textId="304562C5" w:rsidR="00377292" w:rsidRDefault="00377292" w:rsidP="00377292">
            <w:pPr>
              <w:pStyle w:val="TableParagraph"/>
              <w:spacing w:before="1" w:line="199" w:lineRule="exact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Nota: El 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>VALOR TOTAL, corresponde a la suma de los valores unitarios ofertados por cada tipo de almuerzo)</w:t>
            </w:r>
          </w:p>
          <w:p w14:paraId="6FDCDEBB" w14:textId="3BE7C2CD" w:rsidR="00377292" w:rsidRDefault="00377292" w:rsidP="0088554B">
            <w:pPr>
              <w:pStyle w:val="TableParagraph"/>
              <w:spacing w:before="1" w:line="19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3"/>
            <w:vAlign w:val="center"/>
          </w:tcPr>
          <w:p w14:paraId="1A00BD6E" w14:textId="77777777" w:rsidR="00377292" w:rsidRPr="00C63371" w:rsidRDefault="00377292" w:rsidP="002A6E85">
            <w:pPr>
              <w:pStyle w:val="TableParagraph"/>
              <w:spacing w:before="1" w:line="199" w:lineRule="exact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AE21AD" w:rsidRPr="00C63371" w14:paraId="0652518B" w14:textId="2D7F3FFF" w:rsidTr="009A3DDE">
        <w:trPr>
          <w:trHeight w:val="908"/>
          <w:jc w:val="center"/>
        </w:trPr>
        <w:tc>
          <w:tcPr>
            <w:tcW w:w="8793" w:type="dxa"/>
            <w:gridSpan w:val="4"/>
            <w:shd w:val="clear" w:color="auto" w:fill="F2F2F2" w:themeFill="background1" w:themeFillShade="F2"/>
            <w:vAlign w:val="center"/>
          </w:tcPr>
          <w:p w14:paraId="05C6E5FE" w14:textId="0A2CCCD3" w:rsidR="00AE21AD" w:rsidRPr="009A3DDE" w:rsidRDefault="00AE21AD" w:rsidP="001B7A19">
            <w:pPr>
              <w:pStyle w:val="TableParagraph"/>
              <w:spacing w:before="1" w:line="199" w:lineRule="exact"/>
              <w:ind w:left="1013" w:right="1015"/>
              <w:jc w:val="center"/>
              <w:rPr>
                <w:sz w:val="24"/>
                <w:szCs w:val="24"/>
              </w:rPr>
            </w:pPr>
            <w:r w:rsidRPr="009A3DDE">
              <w:rPr>
                <w:sz w:val="24"/>
                <w:szCs w:val="24"/>
              </w:rPr>
              <w:t xml:space="preserve">El valor unitario de la presente propuesta lleva incluido el impuesto al consumo </w:t>
            </w:r>
          </w:p>
        </w:tc>
      </w:tr>
    </w:tbl>
    <w:p w14:paraId="533E7EDA" w14:textId="77777777" w:rsidR="001B7A19" w:rsidRDefault="001B7A19" w:rsidP="008C3623">
      <w:pPr>
        <w:jc w:val="both"/>
        <w:rPr>
          <w:rFonts w:ascii="Candara" w:hAnsi="Candara"/>
          <w:sz w:val="24"/>
          <w:szCs w:val="24"/>
        </w:rPr>
      </w:pPr>
    </w:p>
    <w:p w14:paraId="5F0BAA7D" w14:textId="3D6764C1" w:rsidR="00397822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1B7A19">
        <w:rPr>
          <w:rFonts w:ascii="Candara" w:hAnsi="Candara"/>
          <w:b/>
          <w:sz w:val="24"/>
          <w:szCs w:val="24"/>
        </w:rPr>
        <w:t>Nota:</w:t>
      </w:r>
      <w:r w:rsidR="00B44658">
        <w:rPr>
          <w:rFonts w:ascii="Candara" w:hAnsi="Candara"/>
          <w:sz w:val="24"/>
          <w:szCs w:val="24"/>
        </w:rPr>
        <w:t xml:space="preserve"> E</w:t>
      </w:r>
      <w:r w:rsidRPr="00C63371">
        <w:rPr>
          <w:rFonts w:ascii="Candara" w:hAnsi="Candara"/>
          <w:sz w:val="24"/>
          <w:szCs w:val="24"/>
        </w:rPr>
        <w:t xml:space="preserve">l ofrecimiento económico para establecer la propuesta más favorable para la Universidad, se realizará por precios </w:t>
      </w:r>
      <w:r w:rsidR="00B44658">
        <w:rPr>
          <w:rFonts w:ascii="Candara" w:hAnsi="Candara"/>
          <w:sz w:val="24"/>
          <w:szCs w:val="24"/>
        </w:rPr>
        <w:t>Unitarios establecidos para cada tipo de almuerzo</w:t>
      </w:r>
      <w:r w:rsidRPr="00C63371">
        <w:rPr>
          <w:rFonts w:ascii="Candara" w:hAnsi="Candara"/>
          <w:sz w:val="24"/>
          <w:szCs w:val="24"/>
        </w:rPr>
        <w:t>, se aclara que e</w:t>
      </w:r>
      <w:r w:rsidR="001B7A19">
        <w:rPr>
          <w:rFonts w:ascii="Candara" w:hAnsi="Candara"/>
          <w:sz w:val="24"/>
          <w:szCs w:val="24"/>
        </w:rPr>
        <w:t xml:space="preserve">l valor del contrato será </w:t>
      </w:r>
      <w:r w:rsidR="00B44658">
        <w:rPr>
          <w:rFonts w:ascii="Candara" w:hAnsi="Candara"/>
          <w:sz w:val="24"/>
          <w:szCs w:val="24"/>
        </w:rPr>
        <w:t xml:space="preserve">por el valor </w:t>
      </w:r>
      <w:r w:rsidR="00B44658" w:rsidRPr="00C63371">
        <w:rPr>
          <w:rFonts w:ascii="Candara" w:hAnsi="Candara"/>
          <w:sz w:val="24"/>
          <w:szCs w:val="24"/>
        </w:rPr>
        <w:t>del</w:t>
      </w:r>
      <w:r w:rsidRPr="00C63371">
        <w:rPr>
          <w:rFonts w:ascii="Candara" w:hAnsi="Candara"/>
          <w:sz w:val="24"/>
          <w:szCs w:val="24"/>
        </w:rPr>
        <w:t xml:space="preserve"> presupuesto oficial. </w:t>
      </w:r>
    </w:p>
    <w:p w14:paraId="18D341D5" w14:textId="35B44B90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C63371" w:rsidRDefault="008C3623" w:rsidP="008C3623">
      <w:pPr>
        <w:spacing w:after="0"/>
        <w:jc w:val="both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Nombre o Razón Social del PROPONENTE_____________________ </w:t>
      </w:r>
    </w:p>
    <w:p w14:paraId="649A7318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Nombre del Representante______________________________ </w:t>
      </w:r>
    </w:p>
    <w:p w14:paraId="5D532884" w14:textId="503FA6DB" w:rsidR="008C3623" w:rsidRPr="00C63371" w:rsidRDefault="00924DF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NIT </w:t>
      </w:r>
      <w:r w:rsidR="008C3623" w:rsidRPr="00C63371">
        <w:rPr>
          <w:rFonts w:ascii="Candara" w:hAnsi="Candara"/>
          <w:b/>
          <w:sz w:val="24"/>
          <w:szCs w:val="24"/>
        </w:rPr>
        <w:t xml:space="preserve">o Cédula de Ciudadanía No________________ de________ </w:t>
      </w:r>
    </w:p>
    <w:p w14:paraId="5416BBE1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Dirección__________________________________ </w:t>
      </w:r>
    </w:p>
    <w:p w14:paraId="375900FD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Ciudad _____________________ </w:t>
      </w:r>
    </w:p>
    <w:p w14:paraId="31059C0F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Teléfono ___________________ </w:t>
      </w:r>
    </w:p>
    <w:p w14:paraId="31568B25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Fax _______________________ </w:t>
      </w:r>
    </w:p>
    <w:p w14:paraId="00064A79" w14:textId="28072619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Correo electrónico ________________________________ </w:t>
      </w:r>
    </w:p>
    <w:p w14:paraId="22256338" w14:textId="17721380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>___________________</w:t>
      </w:r>
      <w:r w:rsidR="001B7A19" w:rsidRPr="00C63371">
        <w:rPr>
          <w:rFonts w:ascii="Candara" w:hAnsi="Candara"/>
          <w:b/>
          <w:sz w:val="24"/>
          <w:szCs w:val="24"/>
        </w:rPr>
        <w:t>____________</w:t>
      </w:r>
    </w:p>
    <w:p w14:paraId="6B351B79" w14:textId="74D17293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>FIRMA REPRESENTANTE LEGAL</w:t>
      </w:r>
    </w:p>
    <w:sectPr w:rsidR="008C3623" w:rsidRPr="00C63371" w:rsidSect="00C63371">
      <w:headerReference w:type="default" r:id="rId9"/>
      <w:footerReference w:type="default" r:id="rId10"/>
      <w:pgSz w:w="12240" w:h="15840"/>
      <w:pgMar w:top="2815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B50B" w14:textId="77777777" w:rsidR="00D20E4C" w:rsidRDefault="00D20E4C">
      <w:pPr>
        <w:spacing w:after="0" w:line="240" w:lineRule="auto"/>
      </w:pPr>
      <w:r>
        <w:separator/>
      </w:r>
    </w:p>
  </w:endnote>
  <w:endnote w:type="continuationSeparator" w:id="0">
    <w:p w14:paraId="6A999767" w14:textId="77777777" w:rsidR="00D20E4C" w:rsidRDefault="00D2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7777777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val="en-US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51" name="Imagen 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52" name="Imagen 5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0547" w14:textId="77777777" w:rsidR="00D20E4C" w:rsidRDefault="00D20E4C">
      <w:pPr>
        <w:spacing w:after="0" w:line="240" w:lineRule="auto"/>
      </w:pPr>
      <w:r>
        <w:separator/>
      </w:r>
    </w:p>
  </w:footnote>
  <w:footnote w:type="continuationSeparator" w:id="0">
    <w:p w14:paraId="4E0695C8" w14:textId="77777777" w:rsidR="00D20E4C" w:rsidRDefault="00D2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49" name="Imagen 4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50" name="Imagen 5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6A7AADE0" w14:textId="1D5B49A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3A8F47A4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3F97338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79C8676F" w14:textId="77777777" w:rsidR="00CA0360" w:rsidRPr="00C63371" w:rsidRDefault="00CA0360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3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  <w:p w14:paraId="26A096DD" w14:textId="77777777" w:rsidR="00CA0360" w:rsidRPr="00C63371" w:rsidRDefault="00CA0360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53F60"/>
    <w:rsid w:val="00071BFE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311438"/>
    <w:rsid w:val="003232FA"/>
    <w:rsid w:val="00376156"/>
    <w:rsid w:val="00377292"/>
    <w:rsid w:val="00397822"/>
    <w:rsid w:val="003B0797"/>
    <w:rsid w:val="003C3157"/>
    <w:rsid w:val="004424C6"/>
    <w:rsid w:val="00491EB2"/>
    <w:rsid w:val="004A79A8"/>
    <w:rsid w:val="00554BEA"/>
    <w:rsid w:val="005C1EF6"/>
    <w:rsid w:val="006A4951"/>
    <w:rsid w:val="006E5FB3"/>
    <w:rsid w:val="0077476C"/>
    <w:rsid w:val="00845C8F"/>
    <w:rsid w:val="00852998"/>
    <w:rsid w:val="008839BF"/>
    <w:rsid w:val="0088554B"/>
    <w:rsid w:val="008C1EAF"/>
    <w:rsid w:val="008C3623"/>
    <w:rsid w:val="00900C8B"/>
    <w:rsid w:val="00924DF3"/>
    <w:rsid w:val="0098356B"/>
    <w:rsid w:val="009A3DDE"/>
    <w:rsid w:val="009E1A83"/>
    <w:rsid w:val="00A47764"/>
    <w:rsid w:val="00A922CB"/>
    <w:rsid w:val="00AE21AD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A0360"/>
    <w:rsid w:val="00CF0BC3"/>
    <w:rsid w:val="00D1718A"/>
    <w:rsid w:val="00D20E4C"/>
    <w:rsid w:val="00E006C7"/>
    <w:rsid w:val="00E46DB2"/>
    <w:rsid w:val="00E53A6D"/>
    <w:rsid w:val="00E65195"/>
    <w:rsid w:val="00EA64B6"/>
    <w:rsid w:val="00EB3CF6"/>
    <w:rsid w:val="00EB60C5"/>
    <w:rsid w:val="00ED07BB"/>
    <w:rsid w:val="00F53E68"/>
    <w:rsid w:val="00F903CB"/>
    <w:rsid w:val="00FC397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BAA2C-94B5-42C4-8048-688CED1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inda</cp:lastModifiedBy>
  <cp:revision>2</cp:revision>
  <cp:lastPrinted>2023-05-04T17:46:00Z</cp:lastPrinted>
  <dcterms:created xsi:type="dcterms:W3CDTF">2023-05-04T21:22:00Z</dcterms:created>
  <dcterms:modified xsi:type="dcterms:W3CDTF">2023-05-04T21:22:00Z</dcterms:modified>
</cp:coreProperties>
</file>